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C133B3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C133B3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C133B3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C133B3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C133B3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C133B3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C133B3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C133B3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E26B83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E26B83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C133B3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>»</w:t>
      </w:r>
      <w:r w:rsidR="00E43604" w:rsidRPr="00E26B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237" w:rsidRPr="00E26B83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C133B3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E26B8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E26B83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C133B3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C133B3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133B3">
        <w:rPr>
          <w:rFonts w:ascii="GHEA Grapalat" w:hAnsi="GHEA Grapalat" w:cs="Sylfaen"/>
          <w:sz w:val="24"/>
          <w:szCs w:val="24"/>
          <w:lang w:val="hy-AM"/>
        </w:rPr>
        <w:t>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է՝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C133B3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C133B3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ա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C133B3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C133B3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C133B3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բ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C133B3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C133B3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C133B3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C133B3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6A1C0F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6A1C0F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6A1C0F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6A1C0F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6A1C0F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6A1C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6A1C0F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6A1C0F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E26B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0F9F" w:rsidRPr="00C133B3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C133B3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C133B3">
        <w:rPr>
          <w:rFonts w:ascii="GHEA Grapalat" w:hAnsi="GHEA Grapalat"/>
          <w:sz w:val="24"/>
          <w:szCs w:val="24"/>
          <w:lang w:val="hy-AM"/>
        </w:rPr>
        <w:t>կ</w:t>
      </w:r>
      <w:r w:rsidR="00990F9F" w:rsidRPr="00C133B3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C133B3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C133B3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C133B3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C133B3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C133B3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C133B3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C133B3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C133B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C133B3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C133B3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C133B3">
        <w:rPr>
          <w:rFonts w:ascii="GHEA Grapalat" w:hAnsi="GHEA Grapalat" w:cs="Sylfaen"/>
          <w:b/>
          <w:sz w:val="24"/>
          <w:szCs w:val="24"/>
        </w:rPr>
        <w:t>Տնօրենը</w:t>
      </w:r>
      <w:r w:rsidRPr="00C133B3">
        <w:rPr>
          <w:rFonts w:ascii="GHEA Grapalat" w:hAnsi="GHEA Grapalat"/>
          <w:b/>
          <w:sz w:val="24"/>
          <w:szCs w:val="24"/>
        </w:rPr>
        <w:t>`</w:t>
      </w:r>
    </w:p>
    <w:p w:rsidR="003072A9" w:rsidRPr="00C133B3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C133B3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C133B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C133B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C133B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իրականացնում է </w:t>
      </w:r>
      <w:r w:rsidRPr="00E26B83">
        <w:rPr>
          <w:rFonts w:ascii="GHEA Grapalat" w:hAnsi="GHEA Grapalat" w:cs="Sylfaen"/>
          <w:sz w:val="24"/>
          <w:szCs w:val="24"/>
          <w:lang w:val="hy-AM"/>
        </w:rPr>
        <w:t xml:space="preserve">օրենքով և կազմակերպության կանոնադրությամբ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սահմանված այլ լիազորություններ:</w:t>
      </w:r>
    </w:p>
    <w:p w:rsidR="003072A9" w:rsidRPr="00C133B3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C133B3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C133B3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C133B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C133B3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C133B3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C133B3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C133B3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C133B3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E26B8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C133B3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C133B3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C133B3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C133B3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544622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C133B3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6641CF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C133B3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սեպտեմբերի 18</w:t>
      </w:r>
      <w:r w:rsidR="00D138C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Երևան,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54462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544622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sz w:val="24"/>
          <w:szCs w:val="24"/>
          <w:lang w:val="hy-AM"/>
        </w:rPr>
        <w:t>2023</w:t>
      </w:r>
      <w:r w:rsidR="006641CF" w:rsidRPr="0054462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6641CF" w:rsidRPr="0054462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C133B3" w:rsidRPr="00544622">
        <w:rPr>
          <w:rFonts w:ascii="GHEA Grapalat" w:hAnsi="GHEA Grapalat" w:cs="Calibri"/>
          <w:b/>
          <w:sz w:val="24"/>
          <w:szCs w:val="24"/>
          <w:lang w:val="hy-AM"/>
        </w:rPr>
        <w:t>սեպտեմբերի 27</w:t>
      </w:r>
      <w:r w:rsidR="00E43604" w:rsidRPr="00544622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54462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54462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54462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Երևան,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4462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54462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54462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E26B83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54462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54462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54462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54462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6A1C0F" w:rsidRPr="0054462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40</w:t>
      </w:r>
      <w:r w:rsidR="00FD35D9" w:rsidRPr="00544622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6A1C0F"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ինգ</w:t>
      </w:r>
      <w:r w:rsidR="00F3688E"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ք</w:t>
      </w:r>
      <w:r w:rsidR="006A1C0F"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ռասուն </w:t>
      </w:r>
      <w:r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6641CF" w:rsidRPr="00544622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54462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96CFD" w:rsidRPr="00C133B3" w:rsidRDefault="00096CFD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C133B3" w:rsidRDefault="006D0AB2" w:rsidP="00C133B3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C133B3" w:rsidRDefault="00AA5928" w:rsidP="00D52842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C133B3" w:rsidRDefault="00AA5928" w:rsidP="00D52842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28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C133B3" w:rsidRDefault="00AA5928" w:rsidP="00D52842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C13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C133B3" w:rsidRDefault="00AA5928" w:rsidP="00D52842">
      <w:pPr>
        <w:pStyle w:val="ListParagraph"/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C133B3" w:rsidRDefault="00AA5928" w:rsidP="00D52842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C133B3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C133B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C133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C133B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C133B3" w:rsidRDefault="00AA5928" w:rsidP="00D52842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C133B3" w:rsidRDefault="00AA5928" w:rsidP="00D52842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C133B3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C133B3" w:rsidRDefault="00D52842" w:rsidP="00D52842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E97762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C133B3" w:rsidRDefault="00AA5928" w:rsidP="00D52842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C133B3">
        <w:rPr>
          <w:rFonts w:ascii="GHEA Grapalat" w:hAnsi="GHEA Grapalat"/>
          <w:color w:val="000000"/>
          <w:shd w:val="clear" w:color="auto" w:fill="FFFFFF"/>
        </w:rPr>
        <w:t>«</w:t>
      </w:r>
      <w:r w:rsidRPr="00C133B3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C133B3">
        <w:rPr>
          <w:rFonts w:ascii="GHEA Grapalat" w:hAnsi="GHEA Grapalat"/>
          <w:color w:val="000000"/>
          <w:shd w:val="clear" w:color="auto" w:fill="FFFFFF"/>
        </w:rPr>
        <w:t>»</w:t>
      </w:r>
      <w:r w:rsidRPr="00C133B3">
        <w:rPr>
          <w:rStyle w:val="Strong"/>
          <w:rFonts w:ascii="GHEA Grapalat" w:hAnsi="GHEA Grapalat"/>
          <w:color w:val="000000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C133B3">
        <w:rPr>
          <w:rStyle w:val="Strong"/>
          <w:rFonts w:ascii="GHEA Grapalat" w:hAnsi="GHEA Grapalat"/>
          <w:color w:val="000000"/>
        </w:rPr>
        <w:t>օրենք</w:t>
      </w:r>
    </w:p>
    <w:p w:rsidR="00AA5928" w:rsidRPr="00C133B3" w:rsidRDefault="00D52842" w:rsidP="00D52842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C133B3" w:rsidRDefault="00AA5928" w:rsidP="00D52842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C133B3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C133B3" w:rsidRDefault="00AA5928" w:rsidP="00D52842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C133B3" w:rsidRDefault="00AA5928" w:rsidP="00D52842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C133B3">
        <w:rPr>
          <w:rFonts w:ascii="GHEA Grapalat" w:hAnsi="GHEA Grapalat"/>
          <w:color w:val="000000"/>
          <w:shd w:val="clear" w:color="auto" w:fill="FFFFFF"/>
        </w:rPr>
        <w:t>«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C133B3">
        <w:rPr>
          <w:rFonts w:ascii="GHEA Grapalat" w:hAnsi="GHEA Grapalat"/>
          <w:color w:val="000000"/>
          <w:shd w:val="clear" w:color="auto" w:fill="FFFFFF"/>
        </w:rPr>
        <w:t>»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C133B3" w:rsidRDefault="00D52842" w:rsidP="00D52842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C133B3" w:rsidRDefault="00AA5928" w:rsidP="00D52842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C133B3">
        <w:rPr>
          <w:rFonts w:ascii="GHEA Grapalat" w:hAnsi="GHEA Grapalat"/>
          <w:color w:val="000000"/>
          <w:shd w:val="clear" w:color="auto" w:fill="FFFFFF"/>
        </w:rPr>
        <w:t>«</w:t>
      </w:r>
      <w:r w:rsidRPr="00C133B3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C133B3">
        <w:rPr>
          <w:rFonts w:ascii="GHEA Grapalat" w:hAnsi="GHEA Grapalat"/>
          <w:color w:val="000000"/>
          <w:shd w:val="clear" w:color="auto" w:fill="FFFFFF"/>
        </w:rPr>
        <w:t>»</w:t>
      </w:r>
      <w:r w:rsidRPr="00C133B3">
        <w:rPr>
          <w:rStyle w:val="Strong"/>
          <w:rFonts w:ascii="GHEA Grapalat" w:hAnsi="GHEA Grapalat"/>
          <w:color w:val="000000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lang w:val="hy-AM"/>
        </w:rPr>
        <w:t>ՀՀ</w:t>
      </w:r>
      <w:r w:rsidRPr="00C133B3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C133B3" w:rsidRDefault="00D52842" w:rsidP="00D52842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 5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="00AA5928" w:rsidRPr="00C133B3">
        <w:rPr>
          <w:rStyle w:val="Strong"/>
          <w:rFonts w:ascii="GHEA Grapalat" w:hAnsi="GHEA Grapalat"/>
          <w:color w:val="000000"/>
        </w:rPr>
        <w:t xml:space="preserve"> </w:t>
      </w:r>
    </w:p>
    <w:p w:rsidR="00AA5928" w:rsidRPr="00C133B3" w:rsidRDefault="00AA5928" w:rsidP="00D5284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C133B3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AA5928" w:rsidRPr="00C133B3" w:rsidRDefault="00AA5928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C133B3" w:rsidRDefault="00837C30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C133B3">
        <w:rPr>
          <w:rStyle w:val="Strong"/>
          <w:rFonts w:ascii="GHEA Grapalat" w:hAnsi="GHEA Grapalat"/>
          <w:color w:val="000000"/>
        </w:rPr>
        <w:t>10.</w:t>
      </w:r>
      <w:r w:rsidR="00AA5928" w:rsidRPr="00C133B3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C133B3" w:rsidRDefault="00AA5928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E97762"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E97762" w:rsidRPr="00C133B3" w:rsidRDefault="001A09B5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>11.</w:t>
      </w:r>
      <w:r w:rsidR="00E97762" w:rsidRPr="00C133B3">
        <w:rPr>
          <w:rStyle w:val="Strong"/>
          <w:rFonts w:ascii="GHEA Grapalat" w:hAnsi="GHEA Grapalat"/>
          <w:color w:val="000000"/>
          <w:lang w:val="hy-AM"/>
        </w:rPr>
        <w:t xml:space="preserve"> «Որսի և որսորդական տնտեսության վարման մասին» ՀՀ օրենք</w:t>
      </w:r>
    </w:p>
    <w:p w:rsidR="00E97762" w:rsidRPr="00C133B3" w:rsidRDefault="00E97762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C133B3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E97762" w:rsidRPr="00C133B3" w:rsidRDefault="00E97762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C133B3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E20D6E" w:rsidRPr="00C133B3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E97762" w:rsidRPr="00C133B3" w:rsidRDefault="00E97762" w:rsidP="00D52842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E97762" w:rsidRPr="00C133B3" w:rsidRDefault="00E97762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</w:t>
      </w:r>
      <w:r w:rsidR="00E20D6E"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97762" w:rsidRPr="00C133B3" w:rsidRDefault="00E97762" w:rsidP="00D52842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B548E2" w:rsidRPr="00E26B83" w:rsidRDefault="008C75C4" w:rsidP="00D52842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A1C0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4</w:t>
      </w:r>
      <w:r w:rsidR="00096CFD" w:rsidRPr="006A1C0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. </w:t>
      </w:r>
      <w:r w:rsidR="00F1711A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</w:t>
      </w:r>
      <w:r w:rsidR="00E43604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րջակա միջավայրի նախարարի 202</w:t>
      </w:r>
      <w:r w:rsidR="00E20D6E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0</w:t>
      </w:r>
      <w:r w:rsidR="00E43604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 թվականի </w:t>
      </w:r>
      <w:r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հոկտեմբերի 2</w:t>
      </w:r>
      <w:r w:rsidR="00E20D6E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-</w:t>
      </w:r>
      <w:r w:rsidR="00E43604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ի  N </w:t>
      </w:r>
      <w:r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378</w:t>
      </w:r>
      <w:r w:rsidR="00E20D6E"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-Լ</w:t>
      </w:r>
      <w:r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 հրամանի հավելվածով հաստատված «Արգելոցապարկային համալիր» պետական ոչ առևտրային կազմակերպության կանոնադրություն</w:t>
      </w:r>
      <w:r w:rsidRPr="006A1C0F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F1711A" w:rsidRPr="00C133B3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D52842" w:rsidRPr="00C133B3" w:rsidRDefault="00D5284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C133B3">
        <w:rPr>
          <w:rStyle w:val="Strong"/>
          <w:rFonts w:ascii="GHEA Grapalat" w:hAnsi="GHEA Grapalat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E26B83">
        <w:rPr>
          <w:rStyle w:val="Strong"/>
          <w:rFonts w:ascii="GHEA Grapalat" w:hAnsi="GHEA Grapalat"/>
          <w:lang w:val="hy-AM"/>
        </w:rPr>
        <w:t xml:space="preserve"> </w:t>
      </w:r>
      <w:r w:rsidRPr="00C133B3">
        <w:rPr>
          <w:rStyle w:val="Strong"/>
          <w:rFonts w:ascii="GHEA Grapalat" w:hAnsi="GHEA Grapalat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C133B3">
        <w:rPr>
          <w:rStyle w:val="Strong"/>
          <w:rFonts w:ascii="GHEA Grapalat" w:hAnsi="GHEA Grapalat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C133B3">
        <w:rPr>
          <w:rStyle w:val="Strong"/>
          <w:rFonts w:ascii="GHEA Grapalat" w:hAnsi="GHEA Grapalat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C133B3">
        <w:rPr>
          <w:rStyle w:val="Strong"/>
          <w:rFonts w:ascii="GHEA Grapalat" w:hAnsi="GHEA Grapalat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C133B3">
        <w:rPr>
          <w:rStyle w:val="Strong"/>
          <w:rFonts w:ascii="GHEA Grapalat" w:hAnsi="GHEA Grapalat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C133B3">
        <w:rPr>
          <w:rStyle w:val="Strong"/>
          <w:rFonts w:ascii="GHEA Grapalat" w:hAnsi="GHEA Grapalat"/>
          <w:lang w:val="hy-AM"/>
        </w:rPr>
        <w:t xml:space="preserve">«Կենդանական </w:t>
      </w:r>
      <w:r w:rsidRPr="00C133B3">
        <w:rPr>
          <w:rStyle w:val="Strong"/>
          <w:rFonts w:ascii="Calibri" w:hAnsi="Calibri" w:cs="Calibri"/>
          <w:lang w:val="hy-AM"/>
        </w:rPr>
        <w:t> </w:t>
      </w:r>
      <w:r w:rsidRPr="00C133B3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E43604" w:rsidRPr="00C133B3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E97762" w:rsidRPr="00C133B3" w:rsidRDefault="00E97762" w:rsidP="00D52842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E97762" w:rsidRPr="00C133B3" w:rsidRDefault="00E97762" w:rsidP="00D52842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E97762" w:rsidRPr="00C133B3" w:rsidRDefault="00E97762" w:rsidP="00D52842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5120" w:rsidRPr="006A1C0F" w:rsidRDefault="00E45120" w:rsidP="00D52842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 N 378-Լ հրամանի հավելվածով հաստատված «Արգելոցապարկային համալիր» պետական ոչ առևտրային կազմակերպության կանոնադրություն</w:t>
      </w:r>
      <w:r w:rsidRPr="006A1C0F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E20D6E" w:rsidRPr="00C133B3" w:rsidRDefault="00E20D6E" w:rsidP="00E20D6E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highlight w:val="yellow"/>
          <w:lang w:val="hy-AM"/>
        </w:rPr>
      </w:pPr>
    </w:p>
    <w:p w:rsidR="00962931" w:rsidRPr="00C133B3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C133B3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C133B3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C133B3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C133B3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և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133B3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C133B3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C133B3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C133B3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C133B3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ոչ առևտրային կազմակերպության զարգացման և բարեփոխման իրենց մշակած հայեցակարգը՝ 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էլեկտրոնային տարբերակով պետք է ներկայացն</w:t>
      </w:r>
      <w:r w:rsidR="00CD7D96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E82C98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133B3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սեպտեմբերի 26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54462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C133B3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:rsidR="00B42237" w:rsidRPr="00C133B3" w:rsidRDefault="006641CF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ab/>
      </w:r>
    </w:p>
    <w:p w:rsidR="002F3067" w:rsidRPr="00C133B3" w:rsidRDefault="002F3067" w:rsidP="002F3067">
      <w:pPr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C133B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է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6641CF"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6641CF"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6641CF"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C133B3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C133B3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C133B3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C133B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C133B3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C133B3" w:rsidRDefault="00390C7B" w:rsidP="00390C7B">
      <w:pPr>
        <w:ind w:firstLine="70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C133B3" w:rsidRDefault="00D12351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C133B3" w:rsidRDefault="00D12351" w:rsidP="00C133B3">
      <w:pPr>
        <w:ind w:firstLine="706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3</w:t>
      </w:r>
      <w:r w:rsidR="007E4B47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133B3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սեպտեմբերի 4</w:t>
      </w:r>
      <w:bookmarkStart w:id="0" w:name="_GoBack"/>
      <w:bookmarkEnd w:id="0"/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։</w:t>
      </w:r>
    </w:p>
    <w:p w:rsidR="00063DD2" w:rsidRPr="00C133B3" w:rsidRDefault="00063DD2" w:rsidP="002B51D3">
      <w:pPr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Pr="00C133B3" w:rsidRDefault="002F3067" w:rsidP="00C133B3">
      <w:pPr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C133B3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C133B3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C133B3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C133B3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B42237" w:rsidRPr="00C133B3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C133B3" w:rsidSect="001F1997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5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9"/>
  </w:num>
  <w:num w:numId="17">
    <w:abstractNumId w:val="0"/>
  </w:num>
  <w:num w:numId="18">
    <w:abstractNumId w:val="24"/>
  </w:num>
  <w:num w:numId="19">
    <w:abstractNumId w:val="23"/>
  </w:num>
  <w:num w:numId="20">
    <w:abstractNumId w:val="20"/>
  </w:num>
  <w:num w:numId="21">
    <w:abstractNumId w:val="2"/>
  </w:num>
  <w:num w:numId="22">
    <w:abstractNumId w:val="18"/>
  </w:num>
  <w:num w:numId="23">
    <w:abstractNumId w:val="17"/>
  </w:num>
  <w:num w:numId="24">
    <w:abstractNumId w:val="22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6CFD"/>
    <w:rsid w:val="000974B1"/>
    <w:rsid w:val="000A5F2E"/>
    <w:rsid w:val="000A7D61"/>
    <w:rsid w:val="000C5B54"/>
    <w:rsid w:val="000E7050"/>
    <w:rsid w:val="0010341A"/>
    <w:rsid w:val="00110EB7"/>
    <w:rsid w:val="0011539C"/>
    <w:rsid w:val="00142542"/>
    <w:rsid w:val="00151BF9"/>
    <w:rsid w:val="001546FE"/>
    <w:rsid w:val="00154E25"/>
    <w:rsid w:val="00173AD8"/>
    <w:rsid w:val="001810E1"/>
    <w:rsid w:val="001A09B5"/>
    <w:rsid w:val="001A1016"/>
    <w:rsid w:val="001B0BE4"/>
    <w:rsid w:val="001C1EFB"/>
    <w:rsid w:val="001E3818"/>
    <w:rsid w:val="001F0558"/>
    <w:rsid w:val="001F1836"/>
    <w:rsid w:val="001F1997"/>
    <w:rsid w:val="001F41E5"/>
    <w:rsid w:val="0020358A"/>
    <w:rsid w:val="00203ED6"/>
    <w:rsid w:val="00221614"/>
    <w:rsid w:val="00271B82"/>
    <w:rsid w:val="00275735"/>
    <w:rsid w:val="00276F1E"/>
    <w:rsid w:val="00296DE5"/>
    <w:rsid w:val="002A0A71"/>
    <w:rsid w:val="002A7155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4911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43F16"/>
    <w:rsid w:val="00746639"/>
    <w:rsid w:val="00750AE8"/>
    <w:rsid w:val="007572DB"/>
    <w:rsid w:val="00764F54"/>
    <w:rsid w:val="00772BCA"/>
    <w:rsid w:val="00773BDE"/>
    <w:rsid w:val="00780A8F"/>
    <w:rsid w:val="007A2160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E6F2D"/>
    <w:rsid w:val="00920A62"/>
    <w:rsid w:val="009303CF"/>
    <w:rsid w:val="00934E1F"/>
    <w:rsid w:val="00944AE9"/>
    <w:rsid w:val="00962931"/>
    <w:rsid w:val="00967F98"/>
    <w:rsid w:val="009852ED"/>
    <w:rsid w:val="00990F9F"/>
    <w:rsid w:val="00996BAF"/>
    <w:rsid w:val="009B1987"/>
    <w:rsid w:val="009B221A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23732"/>
    <w:rsid w:val="00A270C4"/>
    <w:rsid w:val="00A27AEE"/>
    <w:rsid w:val="00A50F1D"/>
    <w:rsid w:val="00A52AC4"/>
    <w:rsid w:val="00A5641E"/>
    <w:rsid w:val="00A81459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5E28"/>
    <w:rsid w:val="00BD0C9D"/>
    <w:rsid w:val="00BD0DE5"/>
    <w:rsid w:val="00BF5CBA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A68F-0B67-4C73-8BC9-471813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8</cp:revision>
  <cp:lastPrinted>2023-01-04T12:36:00Z</cp:lastPrinted>
  <dcterms:created xsi:type="dcterms:W3CDTF">2023-07-12T11:38:00Z</dcterms:created>
  <dcterms:modified xsi:type="dcterms:W3CDTF">2023-08-11T07:16:00Z</dcterms:modified>
</cp:coreProperties>
</file>